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E7E" w:rsidRDefault="00017998" w:rsidP="00DC3CC7">
      <w:pPr>
        <w:pStyle w:val="Titolo"/>
        <w:jc w:val="center"/>
      </w:pPr>
      <w:r>
        <w:t>Analisi Interfaccia Grafica Utente</w:t>
      </w:r>
    </w:p>
    <w:p w:rsidR="00C24E4F" w:rsidRPr="00C24E4F" w:rsidRDefault="00C24E4F" w:rsidP="00C24E4F">
      <w:pPr>
        <w:pStyle w:val="Titolo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58.05pt;width:448.8pt;height:298.8pt;z-index:-251648000;mso-position-horizontal:center;mso-position-horizontal-relative:text;mso-position-vertical-relative:text;mso-width-relative:page;mso-height-relative:page" wrapcoords="-36 0 -36 21546 21600 21546 21600 0 -36 0">
            <v:imagedata r:id="rId8" o:title="Login"/>
            <w10:wrap type="tight"/>
          </v:shape>
        </w:pict>
      </w:r>
      <w:r>
        <w:t xml:space="preserve">Lato </w:t>
      </w:r>
      <w:r w:rsidRPr="00CA76A4">
        <w:rPr>
          <w:u w:val="single"/>
        </w:rPr>
        <w:t>Client</w:t>
      </w:r>
      <w:r>
        <w:t>:</w:t>
      </w:r>
    </w:p>
    <w:p w:rsidR="00DC3CC7" w:rsidRDefault="000B17CC" w:rsidP="00DC3CC7">
      <w:bookmarkStart w:id="0" w:name="_GoBack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448952</wp:posOffset>
                </wp:positionH>
                <wp:positionV relativeFrom="paragraph">
                  <wp:posOffset>2014190</wp:posOffset>
                </wp:positionV>
                <wp:extent cx="487325" cy="425421"/>
                <wp:effectExtent l="38100" t="38100" r="27305" b="32385"/>
                <wp:wrapNone/>
                <wp:docPr id="197" name="Connettore 2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7325" cy="425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CE7F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97" o:spid="_x0000_s1026" type="#_x0000_t32" style="position:absolute;margin-left:114.1pt;margin-top:158.6pt;width:38.35pt;height:33.5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" strokecolor="#5b9bd5 [3204]" strokeweight="1.5pt">
                <v:stroke endarrow="block" joinstyle="miter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column">
                  <wp:posOffset>-571515</wp:posOffset>
                </wp:positionH>
                <wp:positionV relativeFrom="paragraph">
                  <wp:posOffset>1652551</wp:posOffset>
                </wp:positionV>
                <wp:extent cx="1945005" cy="690880"/>
                <wp:effectExtent l="0" t="0" r="17145" b="13970"/>
                <wp:wrapSquare wrapText="bothSides"/>
                <wp:docPr id="19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690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7CC" w:rsidRDefault="000B17CC" w:rsidP="000B17CC">
                            <w:pPr>
                              <w:jc w:val="center"/>
                            </w:pPr>
                            <w:r>
                              <w:t>Inserire il nickname con il quale si vuole essere identificati nel server di gio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45pt;margin-top:130.1pt;width:153.15pt;height:54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B17CC" w:rsidRDefault="000B17CC" w:rsidP="000B17CC">
                      <w:pPr>
                        <w:jc w:val="center"/>
                      </w:pPr>
                      <w:r>
                        <w:t>Inserire il nickname con il quale si vuole essere identificati nel server di gioc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95788</wp:posOffset>
                </wp:positionH>
                <wp:positionV relativeFrom="paragraph">
                  <wp:posOffset>982950</wp:posOffset>
                </wp:positionV>
                <wp:extent cx="478155" cy="106326"/>
                <wp:effectExtent l="38100" t="57150" r="17145" b="27305"/>
                <wp:wrapNone/>
                <wp:docPr id="195" name="Connettore 2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8155" cy="106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FEF74" id="Connettore 2 195" o:spid="_x0000_s1026" type="#_x0000_t32" style="position:absolute;margin-left:109.9pt;margin-top:77.4pt;width:37.65pt;height:8.35pt;flip:x y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column">
                  <wp:posOffset>-593090</wp:posOffset>
                </wp:positionH>
                <wp:positionV relativeFrom="paragraph">
                  <wp:posOffset>568089</wp:posOffset>
                </wp:positionV>
                <wp:extent cx="1924050" cy="690880"/>
                <wp:effectExtent l="0" t="0" r="19050" b="13970"/>
                <wp:wrapSquare wrapText="bothSides"/>
                <wp:docPr id="19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90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7CC" w:rsidRDefault="000B17CC" w:rsidP="000B17CC">
                            <w:pPr>
                              <w:jc w:val="center"/>
                            </w:pPr>
                            <w:r>
                              <w:t>Inserire l’indirizzo che fornisce il gestore del server nel cui si vuole entr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6.7pt;margin-top:44.75pt;width:151.5pt;height:54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B17CC" w:rsidRDefault="000B17CC" w:rsidP="000B17CC">
                      <w:pPr>
                        <w:jc w:val="center"/>
                      </w:pPr>
                      <w:r>
                        <w:t>Inserire l’indirizzo che fornisce il gestore del server nel cui si vuole entra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522529</wp:posOffset>
                </wp:positionH>
                <wp:positionV relativeFrom="page">
                  <wp:posOffset>2827906</wp:posOffset>
                </wp:positionV>
                <wp:extent cx="1924050" cy="1031359"/>
                <wp:effectExtent l="19050" t="57150" r="114300" b="7366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03135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E4F" w:rsidRDefault="00C24E4F" w:rsidP="00CA76A4">
                            <w:pPr>
                              <w:jc w:val="center"/>
                            </w:pPr>
                            <w:r>
                              <w:t xml:space="preserve">Il bottone “Invia” </w:t>
                            </w:r>
                            <w:r w:rsidR="000B17CC">
                              <w:t xml:space="preserve">avvia la connessione al server e se ha successo </w:t>
                            </w:r>
                            <w:r>
                              <w:t>abilita l’inserimento dello username e il relativo bottone “Accedi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6.1pt;margin-top:222.65pt;width:151.5pt;height:81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hadow on="t" color="black" opacity="26214f" origin="-.5" offset="3pt,0"/>
                <v:textbox>
                  <w:txbxContent>
                    <w:p w:rsidR="00C24E4F" w:rsidRDefault="00C24E4F" w:rsidP="00CA76A4">
                      <w:pPr>
                        <w:jc w:val="center"/>
                      </w:pPr>
                      <w:r>
                        <w:t xml:space="preserve">Il bottone “Invia” </w:t>
                      </w:r>
                      <w:r w:rsidR="000B17CC">
                        <w:t xml:space="preserve">avvia la connessione al server e se ha successo </w:t>
                      </w:r>
                      <w:r>
                        <w:t>abilita l’inserimento dello username e il relativo bottone “Accedi”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7D0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619C89" wp14:editId="17BEECA5">
                <wp:simplePos x="0" y="0"/>
                <wp:positionH relativeFrom="column">
                  <wp:posOffset>2927985</wp:posOffset>
                </wp:positionH>
                <wp:positionV relativeFrom="paragraph">
                  <wp:posOffset>8270875</wp:posOffset>
                </wp:positionV>
                <wp:extent cx="0" cy="190500"/>
                <wp:effectExtent l="171450" t="152400" r="171450" b="152400"/>
                <wp:wrapNone/>
                <wp:docPr id="44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7BC93" id="Connettore diritto 44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55pt,651.25pt" to="230.55pt,6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" strokecolor="#deeaf6 [660]" strokeweight="3pt">
                <v:stroke joinstyle="miter"/>
              </v:line>
            </w:pict>
          </mc:Fallback>
        </mc:AlternateContent>
      </w:r>
      <w:r w:rsidR="00867D0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B8C908" wp14:editId="4004D8FD">
                <wp:simplePos x="0" y="0"/>
                <wp:positionH relativeFrom="column">
                  <wp:posOffset>2927985</wp:posOffset>
                </wp:positionH>
                <wp:positionV relativeFrom="paragraph">
                  <wp:posOffset>7566024</wp:posOffset>
                </wp:positionV>
                <wp:extent cx="45719" cy="647700"/>
                <wp:effectExtent l="171450" t="152400" r="164465" b="152400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tailEnd type="triangle"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CF77" id="Connettore 2 42" o:spid="_x0000_s1026" type="#_x0000_t32" style="position:absolute;margin-left:230.55pt;margin-top:595.75pt;width:3.6pt;height:51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" strokecolor="#deeaf6 [660]" strokeweight="3pt">
                <v:stroke endarrow="block" joinstyle="miter"/>
              </v:shape>
            </w:pict>
          </mc:Fallback>
        </mc:AlternateContent>
      </w:r>
      <w:r w:rsidR="00CA76A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310A24" wp14:editId="1C5EEE8E">
                <wp:simplePos x="0" y="0"/>
                <wp:positionH relativeFrom="column">
                  <wp:posOffset>3585210</wp:posOffset>
                </wp:positionH>
                <wp:positionV relativeFrom="paragraph">
                  <wp:posOffset>8166101</wp:posOffset>
                </wp:positionV>
                <wp:extent cx="0" cy="152400"/>
                <wp:effectExtent l="171450" t="152400" r="152400" b="152400"/>
                <wp:wrapNone/>
                <wp:docPr id="37" name="Connettore dirit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397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CEA3E" id="Connettore diritto 3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pt,643pt" to="282.3pt,6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" strokecolor="#fbe5d6" strokeweight="3pt">
                <v:stroke joinstyle="miter"/>
              </v:line>
            </w:pict>
          </mc:Fallback>
        </mc:AlternateContent>
      </w:r>
      <w:r w:rsidR="00CA76A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6575426</wp:posOffset>
                </wp:positionV>
                <wp:extent cx="0" cy="1466850"/>
                <wp:effectExtent l="171450" t="152400" r="171450" b="152400"/>
                <wp:wrapNone/>
                <wp:docPr id="36" name="Connettore dirit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613AE" id="Connettore diritto 36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3pt,517.75pt" to="282.3pt,6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" strokecolor="#fbe4d5 [661]" strokeweight="3pt">
                <v:stroke joinstyle="miter"/>
              </v:line>
            </w:pict>
          </mc:Fallback>
        </mc:AlternateContent>
      </w:r>
      <w:r w:rsidR="00CA76A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80409</wp:posOffset>
                </wp:positionH>
                <wp:positionV relativeFrom="paragraph">
                  <wp:posOffset>3013075</wp:posOffset>
                </wp:positionV>
                <wp:extent cx="485775" cy="1724025"/>
                <wp:effectExtent l="171450" t="152400" r="123825" b="142875"/>
                <wp:wrapNone/>
                <wp:docPr id="32" name="Connettore 2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1724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tailEnd type="triangle"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BE5B" id="Connettore 2 32" o:spid="_x0000_s1026" type="#_x0000_t32" style="position:absolute;margin-left:258.3pt;margin-top:237.25pt;width:38.25pt;height:135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" strokecolor="#fbe4d5 [661]" strokeweight="3pt">
                <v:stroke endarrow="block" joinstyle="miter"/>
              </v:shape>
            </w:pict>
          </mc:Fallback>
        </mc:AlternateContent>
      </w:r>
      <w:r w:rsidR="00CA76A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42234</wp:posOffset>
                </wp:positionH>
                <wp:positionV relativeFrom="paragraph">
                  <wp:posOffset>3289299</wp:posOffset>
                </wp:positionV>
                <wp:extent cx="47625" cy="3133725"/>
                <wp:effectExtent l="171450" t="152400" r="161925" b="142875"/>
                <wp:wrapNone/>
                <wp:docPr id="35" name="Connettore 2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3133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tailEnd type="triangle"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0836" id="Connettore 2 35" o:spid="_x0000_s1026" type="#_x0000_t32" style="position:absolute;margin-left:208.05pt;margin-top:259pt;width:3.75pt;height:246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" strokecolor="#deeaf6 [660]" strokeweight="3pt">
                <v:stroke endarrow="block" joinstyle="miter"/>
              </v:shape>
            </w:pict>
          </mc:Fallback>
        </mc:AlternateContent>
      </w:r>
      <w:r w:rsidR="00CA76A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6175375</wp:posOffset>
                </wp:positionV>
                <wp:extent cx="390525" cy="28575"/>
                <wp:effectExtent l="38100" t="38100" r="28575" b="85725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D4001" id="Connettore 2 34" o:spid="_x0000_s1026" type="#_x0000_t32" style="position:absolute;margin-left:147.3pt;margin-top:486.25pt;width:30.75pt;height:2.2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" strokecolor="#ed7d31 [3205]" strokeweight="1.5pt">
                <v:stroke endarrow="block" joinstyle="miter"/>
              </v:shape>
            </w:pict>
          </mc:Fallback>
        </mc:AlternateContent>
      </w:r>
      <w:r w:rsidR="00CA76A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5737225</wp:posOffset>
                </wp:positionV>
                <wp:extent cx="2371725" cy="11620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87" y="21600"/>
                    <wp:lineTo x="21687" y="0"/>
                    <wp:lineTo x="0" y="0"/>
                  </wp:wrapPolygon>
                </wp:wrapThrough>
                <wp:docPr id="3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162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6A4" w:rsidRDefault="00CA76A4" w:rsidP="00867D08">
                            <w:pPr>
                              <w:jc w:val="center"/>
                            </w:pPr>
                            <w:r>
                              <w:t>Visualizza un menù a tendina per selezionare la partita nella quale si desidera entrare.</w:t>
                            </w:r>
                          </w:p>
                          <w:p w:rsidR="00CA76A4" w:rsidRDefault="00CA76A4" w:rsidP="00867D08">
                            <w:pPr>
                              <w:jc w:val="center"/>
                            </w:pPr>
                            <w:r>
                              <w:t>Può essere una partita nuova o con un giocatore in attesa</w:t>
                            </w:r>
                            <w:r w:rsidR="00867D0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4.7pt;margin-top:451.75pt;width:186.75pt;height:9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CA76A4" w:rsidRDefault="00CA76A4" w:rsidP="00867D08">
                      <w:pPr>
                        <w:jc w:val="center"/>
                      </w:pPr>
                      <w:r>
                        <w:t>Visualizza un menù a tendina per selezionare la partita nella quale si desidera entrare.</w:t>
                      </w:r>
                    </w:p>
                    <w:p w:rsidR="00CA76A4" w:rsidRDefault="00CA76A4" w:rsidP="00867D08">
                      <w:pPr>
                        <w:jc w:val="center"/>
                      </w:pPr>
                      <w:r>
                        <w:t>Può essere una partita nuova o con un giocatore in attesa</w:t>
                      </w:r>
                      <w:r w:rsidR="00867D08"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A76A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2622550</wp:posOffset>
                </wp:positionV>
                <wp:extent cx="1485900" cy="666750"/>
                <wp:effectExtent l="95250" t="95250" r="57150" b="5715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6675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6A4" w:rsidRDefault="00CA76A4" w:rsidP="00CA76A4">
                            <w:pPr>
                              <w:jc w:val="center"/>
                            </w:pPr>
                            <w:r>
                              <w:t>Termina il programma e chiude l’interfaccia grafica.</w:t>
                            </w:r>
                          </w:p>
                          <w:p w:rsidR="00CA76A4" w:rsidRDefault="00CA7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0" o:spid="_x0000_s1030" type="#_x0000_t202" style="position:absolute;margin-left:-34.2pt;margin-top:206.5pt;width:117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hadow on="t" color="black" opacity="26214f" origin=".5,.5" offset="-.74836mm,-.74836mm"/>
                <v:textbox>
                  <w:txbxContent>
                    <w:p w:rsidR="00CA76A4" w:rsidRDefault="00CA76A4" w:rsidP="00CA76A4">
                      <w:pPr>
                        <w:jc w:val="center"/>
                      </w:pPr>
                      <w:r>
                        <w:t>Termina il programma e chiude l’interfaccia grafica.</w:t>
                      </w:r>
                    </w:p>
                    <w:p w:rsidR="00CA76A4" w:rsidRDefault="00CA76A4"/>
                  </w:txbxContent>
                </v:textbox>
              </v:shape>
            </w:pict>
          </mc:Fallback>
        </mc:AlternateContent>
      </w:r>
      <w:r w:rsidR="00CA76A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99184</wp:posOffset>
                </wp:positionH>
                <wp:positionV relativeFrom="paragraph">
                  <wp:posOffset>2870200</wp:posOffset>
                </wp:positionV>
                <wp:extent cx="838200" cy="76200"/>
                <wp:effectExtent l="38100" t="0" r="19050" b="95250"/>
                <wp:wrapNone/>
                <wp:docPr id="3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9A681C" id="Connettore 2 31" o:spid="_x0000_s1026" type="#_x0000_t32" style="position:absolute;margin-left:86.55pt;margin-top:226pt;width:66pt;height:6pt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CA76A4">
        <w:rPr>
          <w:noProof/>
        </w:rPr>
        <w:pict>
          <v:shape id="_x0000_s1029" type="#_x0000_t75" style="position:absolute;margin-left:0;margin-top:339.45pt;width:445.2pt;height:295.2pt;z-index:-251651072;mso-position-horizontal:center;mso-position-horizontal-relative:text;mso-position-vertical-relative:text;mso-width-relative:page;mso-height-relative:page" wrapcoords="-36 0 -36 21545 21600 21545 21600 0 -36 0">
            <v:imagedata r:id="rId9" o:title="ScegliPartita"/>
            <w10:wrap type="tight"/>
          </v:shape>
        </w:pict>
      </w:r>
      <w:r w:rsidR="00C24E4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1498600</wp:posOffset>
                </wp:positionV>
                <wp:extent cx="1085850" cy="19050"/>
                <wp:effectExtent l="0" t="57150" r="19050" b="95250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76FF38" id="Connettore 2 29" o:spid="_x0000_s1026" type="#_x0000_t32" style="position:absolute;margin-left:270.3pt;margin-top:118pt;width:85.5pt;height:1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" strokecolor="#ed7d31 [3205]" strokeweight="1.5pt">
                <v:stroke endarrow="block" joinstyle="miter"/>
              </v:shape>
            </w:pict>
          </mc:Fallback>
        </mc:AlternateContent>
      </w:r>
    </w:p>
    <w:p w:rsidR="00DC3CC7" w:rsidRDefault="009E0840" w:rsidP="00DC3CC7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619C89" wp14:editId="17BEECA5">
                <wp:simplePos x="0" y="0"/>
                <wp:positionH relativeFrom="column">
                  <wp:posOffset>2432685</wp:posOffset>
                </wp:positionH>
                <wp:positionV relativeFrom="paragraph">
                  <wp:posOffset>-143510</wp:posOffset>
                </wp:positionV>
                <wp:extent cx="0" cy="152400"/>
                <wp:effectExtent l="171450" t="152400" r="152400" b="152400"/>
                <wp:wrapNone/>
                <wp:docPr id="45" name="Connettore dirit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14E61" id="Connettore diritto 4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55pt,-11.3pt" to="191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" strokecolor="#deeaf6 [660]" strokeweight="3pt">
                <v:stroke joinstyle="miter"/>
              </v:line>
            </w:pict>
          </mc:Fallback>
        </mc:AlternateContent>
      </w:r>
      <w:r w:rsidR="00867D0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619C89" wp14:editId="17BEECA5">
                <wp:simplePos x="0" y="0"/>
                <wp:positionH relativeFrom="column">
                  <wp:posOffset>2432685</wp:posOffset>
                </wp:positionH>
                <wp:positionV relativeFrom="paragraph">
                  <wp:posOffset>113665</wp:posOffset>
                </wp:positionV>
                <wp:extent cx="152400" cy="4143375"/>
                <wp:effectExtent l="171450" t="152400" r="171450" b="161925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1433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11CE8" id="Connettore diritto 4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55pt,8.95pt" to="203.55pt,3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" strokecolor="#deeaf6 [660]" strokeweight="3pt">
                <v:stroke joinstyle="miter"/>
              </v:line>
            </w:pict>
          </mc:Fallback>
        </mc:AlternateContent>
      </w:r>
      <w:r w:rsidR="00867D08" w:rsidRPr="00867D08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137438" wp14:editId="6B5E519F">
                <wp:simplePos x="0" y="0"/>
                <wp:positionH relativeFrom="column">
                  <wp:posOffset>3137535</wp:posOffset>
                </wp:positionH>
                <wp:positionV relativeFrom="paragraph">
                  <wp:posOffset>-143510</wp:posOffset>
                </wp:positionV>
                <wp:extent cx="2540" cy="171450"/>
                <wp:effectExtent l="171450" t="152400" r="149860" b="152400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714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397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A256D" id="Connettore diritto 4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05pt,-11.3pt" to="247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" strokecolor="#fbe5d6" strokeweight="3pt">
                <v:stroke joinstyle="miter"/>
              </v:line>
            </w:pict>
          </mc:Fallback>
        </mc:AlternateContent>
      </w:r>
      <w:r w:rsidR="00867D0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5C7327" wp14:editId="40BA83F2">
                <wp:simplePos x="0" y="0"/>
                <wp:positionH relativeFrom="column">
                  <wp:posOffset>3089275</wp:posOffset>
                </wp:positionH>
                <wp:positionV relativeFrom="paragraph">
                  <wp:posOffset>113665</wp:posOffset>
                </wp:positionV>
                <wp:extent cx="45719" cy="895350"/>
                <wp:effectExtent l="190500" t="152400" r="164465" b="133350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95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tailEnd type="triangle"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D3C5" id="Connettore 2 41" o:spid="_x0000_s1026" type="#_x0000_t32" style="position:absolute;margin-left:243.25pt;margin-top:8.95pt;width:3.6pt;height:70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" strokecolor="#fbe4d5 [661]" strokeweight="3pt">
                <v:stroke endarrow="block" joinstyle="miter"/>
              </v:shape>
            </w:pict>
          </mc:Fallback>
        </mc:AlternateContent>
      </w:r>
    </w:p>
    <w:p w:rsidR="00DC3CC7" w:rsidRDefault="00024FA3" w:rsidP="00DC3CC7">
      <w:r>
        <w:rPr>
          <w:noProof/>
        </w:rPr>
        <w:pict>
          <v:shape id="_x0000_s1028" type="#_x0000_t75" style="position:absolute;margin-left:0;margin-top:48pt;width:448.8pt;height:295.2pt;z-index:-251653120;mso-position-horizontal:center;mso-position-horizontal-relative:text;mso-position-vertical-relative:text;mso-width-relative:page;mso-height-relative:page" wrapcoords="-36 0 -36 21545 21600 21545 21600 0 -36 0">
            <v:imagedata r:id="rId10" o:title="CampoAttesa"/>
            <w10:wrap type="square"/>
          </v:shape>
        </w:pict>
      </w:r>
    </w:p>
    <w:p w:rsidR="00DC3CC7" w:rsidRDefault="009E0840" w:rsidP="00DC3CC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352675</wp:posOffset>
                </wp:positionV>
                <wp:extent cx="438150" cy="1066800"/>
                <wp:effectExtent l="0" t="0" r="57150" b="57150"/>
                <wp:wrapNone/>
                <wp:docPr id="50" name="Connettore 2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9BED7" id="Connettore 2 50" o:spid="_x0000_s1026" type="#_x0000_t32" style="position:absolute;margin-left:400.05pt;margin-top:185.25pt;width:34.5pt;height:8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3476625</wp:posOffset>
                </wp:positionV>
                <wp:extent cx="1781175" cy="1404620"/>
                <wp:effectExtent l="0" t="0" r="28575" b="23495"/>
                <wp:wrapSquare wrapText="bothSides"/>
                <wp:docPr id="4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840" w:rsidRDefault="009E0840" w:rsidP="009E0840">
                            <w:pPr>
                              <w:jc w:val="center"/>
                            </w:pPr>
                            <w:r>
                              <w:t>Questo timer visualizza il tempo residuo per poter effettuare l’attacco. Allo scadere di esso il turno passerà all’avvers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64.8pt;margin-top:273.75pt;width:140.2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 style="mso-fit-shape-to-text:t">
                  <w:txbxContent>
                    <w:p w:rsidR="009E0840" w:rsidRDefault="009E0840" w:rsidP="009E0840">
                      <w:pPr>
                        <w:jc w:val="center"/>
                      </w:pPr>
                      <w:r>
                        <w:t>Questo timer visualizza il tempo residuo per poter effettuare l’attacco. Allo scadere di esso il turno passerà all’avversa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3CC7" w:rsidRDefault="009E0840" w:rsidP="00DC3CC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4381500</wp:posOffset>
                </wp:positionV>
                <wp:extent cx="428625" cy="1066800"/>
                <wp:effectExtent l="0" t="38100" r="66675" b="19050"/>
                <wp:wrapNone/>
                <wp:docPr id="51" name="Connettore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88F56" id="Connettore 2 51" o:spid="_x0000_s1026" type="#_x0000_t32" style="position:absolute;margin-left:404.55pt;margin-top:345pt;width:33.75pt;height:84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 w:rsidR="00867D0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7391400</wp:posOffset>
                </wp:positionV>
                <wp:extent cx="257175" cy="66675"/>
                <wp:effectExtent l="0" t="57150" r="0" b="28575"/>
                <wp:wrapNone/>
                <wp:docPr id="48" name="Connettore 2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92F31" id="Connettore 2 48" o:spid="_x0000_s1026" type="#_x0000_t32" style="position:absolute;margin-left:335.55pt;margin-top:582pt;width:20.25pt;height:5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867D08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6749415</wp:posOffset>
                </wp:positionV>
                <wp:extent cx="2028825" cy="1343025"/>
                <wp:effectExtent l="0" t="0" r="28575" b="28575"/>
                <wp:wrapSquare wrapText="bothSides"/>
                <wp:docPr id="4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343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D08" w:rsidRDefault="00867D08" w:rsidP="00867D08">
                            <w:pPr>
                              <w:jc w:val="center"/>
                            </w:pPr>
                            <w:r>
                              <w:t>Dopo aver selezionato la cella della griglia nella quale si vuole attaccare l’avversario, che verrà contrassegnata da un marcatore, il bottone attacca permette di confermare l’azi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59.55pt;margin-top:531.45pt;width:159.75pt;height:105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867D08" w:rsidRDefault="00867D08" w:rsidP="00867D08">
                      <w:pPr>
                        <w:jc w:val="center"/>
                      </w:pPr>
                      <w:r>
                        <w:t>Dopo aver selezionato la cella della griglia nella quale si vuole attaccare l’avversario, che verrà contrassegnata da un marcatore, il bottone attacca permette di confermare l’azio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FA3"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4038600</wp:posOffset>
            </wp:positionV>
            <wp:extent cx="5648325" cy="3771900"/>
            <wp:effectExtent l="0" t="0" r="9525" b="0"/>
            <wp:wrapTight wrapText="bothSides">
              <wp:wrapPolygon edited="0">
                <wp:start x="0" y="0"/>
                <wp:lineTo x="0" y="21491"/>
                <wp:lineTo x="21564" y="21491"/>
                <wp:lineTo x="21564" y="0"/>
                <wp:lineTo x="0" y="0"/>
              </wp:wrapPolygon>
            </wp:wrapTight>
            <wp:docPr id="28" name="Immagine 28" descr="C:\Users\Utente\AppData\Local\Microsoft\Windows\INetCache\Content.Word\CampoGio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ente\AppData\Local\Microsoft\Windows\INetCache\Content.Word\CampoGioc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3CC7" w:rsidRDefault="00DC3CC7" w:rsidP="00DC3CC7"/>
    <w:p w:rsidR="00DE6C07" w:rsidRDefault="00DE6C07" w:rsidP="00DC3CC7"/>
    <w:p w:rsidR="00DC3CC7" w:rsidRDefault="00DE6C07" w:rsidP="00DC3CC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385156</wp:posOffset>
                </wp:positionH>
                <wp:positionV relativeFrom="paragraph">
                  <wp:posOffset>2687630</wp:posOffset>
                </wp:positionV>
                <wp:extent cx="1137683" cy="1549031"/>
                <wp:effectExtent l="38100" t="0" r="24765" b="51435"/>
                <wp:wrapNone/>
                <wp:docPr id="56" name="Connettore 2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7683" cy="1549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5A78" id="Connettore 2 56" o:spid="_x0000_s1026" type="#_x0000_t32" style="position:absolute;margin-left:109.05pt;margin-top:211.6pt;width:89.6pt;height:121.9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 w:rsidR="00A6349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798746</wp:posOffset>
                </wp:positionH>
                <wp:positionV relativeFrom="paragraph">
                  <wp:posOffset>2687630</wp:posOffset>
                </wp:positionV>
                <wp:extent cx="1405935" cy="1382233"/>
                <wp:effectExtent l="0" t="0" r="80010" b="66040"/>
                <wp:wrapNone/>
                <wp:docPr id="59" name="Connettore 2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935" cy="1382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71208" id="Connettore 2 59" o:spid="_x0000_s1026" type="#_x0000_t32" style="position:absolute;margin-left:299.1pt;margin-top:211.6pt;width:110.7pt;height:108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A63490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4308475</wp:posOffset>
                </wp:positionH>
                <wp:positionV relativeFrom="paragraph">
                  <wp:posOffset>4132580</wp:posOffset>
                </wp:positionV>
                <wp:extent cx="1781175" cy="584200"/>
                <wp:effectExtent l="0" t="0" r="28575" b="25400"/>
                <wp:wrapSquare wrapText="bothSides"/>
                <wp:docPr id="5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84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490" w:rsidRPr="00A63490" w:rsidRDefault="00A63490">
                            <w:pPr>
                              <w:rPr>
                                <w:u w:val="single"/>
                              </w:rPr>
                            </w:pPr>
                            <w:r>
                              <w:t>Riporta alla schermata per selezionare la parti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9.25pt;margin-top:325.4pt;width:140.25pt;height:4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A63490" w:rsidRPr="00A63490" w:rsidRDefault="00A63490">
                      <w:pPr>
                        <w:rPr>
                          <w:u w:val="single"/>
                        </w:rPr>
                      </w:pPr>
                      <w:r>
                        <w:t>Riporta alla schermata per selezionare la parti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3490">
        <w:rPr>
          <w:noProof/>
        </w:rPr>
        <w:pict>
          <v:shape id="_x0000_s1027" type="#_x0000_t75" style="position:absolute;margin-left:19.45pt;margin-top:34.25pt;width:445.2pt;height:297.6pt;z-index:-251655168;mso-position-horizontal-relative:text;mso-position-vertical-relative:text;mso-width-relative:page;mso-height-relative:page" wrapcoords="-36 0 -36 21546 21600 21546 21600 0 -36 0">
            <v:imagedata r:id="rId12" o:title="Vinto"/>
            <w10:wrap type="tight"/>
          </v:shape>
        </w:pict>
      </w:r>
      <w:r w:rsidR="00A63490">
        <w:rPr>
          <w:noProof/>
        </w:rPr>
        <w:pict>
          <v:shape id="_x0000_s1032" type="#_x0000_t75" style="position:absolute;margin-left:18.4pt;margin-top:372.65pt;width:446.25pt;height:296.25pt;z-index:-251610112;mso-position-horizontal-relative:text;mso-position-vertical-relative:text;mso-width-relative:page;mso-height-relative:page" wrapcoords="-36 0 -36 21545 21600 21545 21600 0 -36 0">
            <v:imagedata r:id="rId13" o:title="perso" blacklevel="-2621f"/>
            <w10:wrap type="tight"/>
          </v:shape>
        </w:pict>
      </w:r>
      <w:r>
        <w:t>Quando una partita termina verrà visualizzata una delle due schermate dipendentemente dal fatto che l’utente abbia perso o vinto la sfida.</w:t>
      </w:r>
    </w:p>
    <w:p w:rsidR="00A63490" w:rsidRDefault="00A63490" w:rsidP="00DC3CC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528291</wp:posOffset>
                </wp:positionH>
                <wp:positionV relativeFrom="paragraph">
                  <wp:posOffset>4023700</wp:posOffset>
                </wp:positionV>
                <wp:extent cx="1800225" cy="542925"/>
                <wp:effectExtent l="0" t="0" r="28575" b="28575"/>
                <wp:wrapSquare wrapText="bothSides"/>
                <wp:docPr id="5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42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490" w:rsidRDefault="00A63490" w:rsidP="00A63490">
                            <w:pPr>
                              <w:jc w:val="center"/>
                            </w:pPr>
                            <w:r>
                              <w:t>Termina il programma e chiude l’interfaccia grafica.</w:t>
                            </w:r>
                          </w:p>
                          <w:p w:rsidR="00A63490" w:rsidRDefault="00A634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1.6pt;margin-top:316.85pt;width:141.75pt;height:42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A63490" w:rsidRDefault="00A63490" w:rsidP="00A63490">
                      <w:pPr>
                        <w:jc w:val="center"/>
                      </w:pPr>
                      <w:r>
                        <w:t>Termina il programma e chiude l’interfaccia grafica.</w:t>
                      </w:r>
                    </w:p>
                    <w:p w:rsidR="00A63490" w:rsidRDefault="00A63490"/>
                  </w:txbxContent>
                </v:textbox>
                <w10:wrap type="square"/>
              </v:shape>
            </w:pict>
          </mc:Fallback>
        </mc:AlternateContent>
      </w:r>
    </w:p>
    <w:p w:rsidR="00DC3CC7" w:rsidRDefault="00A63490" w:rsidP="00DC3CC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71157</wp:posOffset>
                </wp:positionH>
                <wp:positionV relativeFrom="paragraph">
                  <wp:posOffset>353443</wp:posOffset>
                </wp:positionV>
                <wp:extent cx="1533525" cy="1935569"/>
                <wp:effectExtent l="0" t="38100" r="47625" b="26670"/>
                <wp:wrapNone/>
                <wp:docPr id="60" name="Connettore 2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1935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87EB" id="Connettore 2 60" o:spid="_x0000_s1026" type="#_x0000_t32" style="position:absolute;margin-left:289.05pt;margin-top:27.85pt;width:120.75pt;height:152.4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461010</wp:posOffset>
                </wp:positionV>
                <wp:extent cx="1047750" cy="1819275"/>
                <wp:effectExtent l="38100" t="38100" r="19050" b="28575"/>
                <wp:wrapNone/>
                <wp:docPr id="57" name="Connettore 2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181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F7BF6" id="Connettore 2 57" o:spid="_x0000_s1026" type="#_x0000_t32" style="position:absolute;margin-left:108.35pt;margin-top:36.3pt;width:82.5pt;height:143.2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</w:p>
    <w:p w:rsidR="00DC3CC7" w:rsidRDefault="00DC3CC7" w:rsidP="00DC3CC7"/>
    <w:p w:rsidR="00DC3CC7" w:rsidRDefault="00C24E4F" w:rsidP="00C24E4F">
      <w:pPr>
        <w:pStyle w:val="Titolo1"/>
      </w:pPr>
      <w:r>
        <w:t xml:space="preserve">Lato </w:t>
      </w:r>
      <w:r w:rsidRPr="008E6721">
        <w:rPr>
          <w:u w:val="single"/>
        </w:rPr>
        <w:t>Server</w:t>
      </w:r>
      <w:r>
        <w:t>:</w:t>
      </w:r>
    </w:p>
    <w:p w:rsidR="00DC3CC7" w:rsidRDefault="009E0840" w:rsidP="00DC3CC7">
      <w:r>
        <w:t>Prima della visualizzazione della successiva schermata verrà visualizzato un pop-up per l’inserimento del nome del server che verrà creato.</w:t>
      </w:r>
    </w:p>
    <w:p w:rsidR="00DC3CC7" w:rsidRDefault="008E6721" w:rsidP="00DC3CC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4468495</wp:posOffset>
                </wp:positionH>
                <wp:positionV relativeFrom="paragraph">
                  <wp:posOffset>8255</wp:posOffset>
                </wp:positionV>
                <wp:extent cx="1934845" cy="1020445"/>
                <wp:effectExtent l="0" t="0" r="27305" b="27305"/>
                <wp:wrapSquare wrapText="bothSides"/>
                <wp:docPr id="6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10204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721" w:rsidRDefault="008E6721" w:rsidP="000B17CC">
                            <w:pPr>
                              <w:jc w:val="center"/>
                            </w:pPr>
                            <w:r>
                              <w:t>Avvia la procedura di arresto del server. Se ci sono partite in corso verranno interrotte forzatamente senza salvare il contesto di gio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51.85pt;margin-top:.65pt;width:152.35pt;height:80.3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8E6721" w:rsidRDefault="008E6721" w:rsidP="000B17CC">
                      <w:pPr>
                        <w:jc w:val="center"/>
                      </w:pPr>
                      <w:r>
                        <w:t>Avvia la procedura di arresto del server. Se ci sono partite in corso verranno interrotte forzatamente senza salvare il contesto di gioc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-326951</wp:posOffset>
                </wp:positionH>
                <wp:positionV relativeFrom="paragraph">
                  <wp:posOffset>167050</wp:posOffset>
                </wp:positionV>
                <wp:extent cx="1732280" cy="861060"/>
                <wp:effectExtent l="0" t="0" r="20320" b="15240"/>
                <wp:wrapSquare wrapText="bothSides"/>
                <wp:docPr id="6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861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721" w:rsidRDefault="008E6721" w:rsidP="008E6721">
                            <w:pPr>
                              <w:jc w:val="center"/>
                            </w:pPr>
                            <w:r>
                              <w:t>Da inizio alla fase di avvio del server rendendolo disponibile ai client per iniziare le sessioni di gio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5.75pt;margin-top:13.15pt;width:136.4pt;height:67.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8E6721" w:rsidRDefault="008E6721" w:rsidP="008E6721">
                      <w:pPr>
                        <w:jc w:val="center"/>
                      </w:pPr>
                      <w:r>
                        <w:t>Da inizio alla fase di avvio del server rendendolo disponibile ai client per iniziare le sessioni di gioc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 id="_x0000_s1026" type="#_x0000_t75" style="position:absolute;margin-left:15pt;margin-top:81.05pt;width:446.4pt;height:300pt;z-index:-251657216;mso-position-horizontal-relative:text;mso-position-vertical-relative:text;mso-width-relative:page;mso-height-relative:page" wrapcoords="-36 0 -36 21546 21600 21546 21600 0 -36 0">
            <v:imagedata r:id="rId14" o:title="Servermanager"/>
            <w10:wrap type="square"/>
          </v:shape>
        </w:pict>
      </w:r>
    </w:p>
    <w:p w:rsidR="00DC3CC7" w:rsidRDefault="00DC3CC7" w:rsidP="00DC3CC7"/>
    <w:p w:rsidR="00DC3CC7" w:rsidRDefault="00DC3CC7" w:rsidP="00DC3CC7"/>
    <w:p w:rsidR="00DC3CC7" w:rsidRDefault="008E6721" w:rsidP="00DC3CC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659984</wp:posOffset>
                </wp:positionH>
                <wp:positionV relativeFrom="paragraph">
                  <wp:posOffset>246867</wp:posOffset>
                </wp:positionV>
                <wp:extent cx="829340" cy="509905"/>
                <wp:effectExtent l="0" t="38100" r="46990" b="23495"/>
                <wp:wrapNone/>
                <wp:docPr id="193" name="Connettore 2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340" cy="509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25C16" id="Connettore 2 193" o:spid="_x0000_s1026" type="#_x0000_t32" style="position:absolute;margin-left:366.95pt;margin-top:19.45pt;width:65.3pt;height:40.1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77082</wp:posOffset>
                </wp:positionH>
                <wp:positionV relativeFrom="paragraph">
                  <wp:posOffset>246867</wp:posOffset>
                </wp:positionV>
                <wp:extent cx="542261" cy="510363"/>
                <wp:effectExtent l="38100" t="38100" r="29845" b="23495"/>
                <wp:wrapNone/>
                <wp:docPr id="192" name="Connettore 2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261" cy="510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84E1A" id="Connettore 2 192" o:spid="_x0000_s1026" type="#_x0000_t32" style="position:absolute;margin-left:45.45pt;margin-top:19.45pt;width:42.7pt;height:40.2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2613882</wp:posOffset>
                </wp:positionH>
                <wp:positionV relativeFrom="paragraph">
                  <wp:posOffset>1556370</wp:posOffset>
                </wp:positionV>
                <wp:extent cx="2360930" cy="1404620"/>
                <wp:effectExtent l="0" t="0" r="27940" b="26670"/>
                <wp:wrapSquare wrapText="bothSides"/>
                <wp:docPr id="6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721" w:rsidRDefault="00DE6C07" w:rsidP="000B17CC">
                            <w:pPr>
                              <w:jc w:val="center"/>
                            </w:pPr>
                            <w:r>
                              <w:t>Verrà visualizzato il log del server. Esso con</w:t>
                            </w:r>
                            <w:r w:rsidR="008E6721">
                              <w:t>terrà gli utenti che:</w:t>
                            </w:r>
                          </w:p>
                          <w:p w:rsidR="00DE6C07" w:rsidRDefault="008E6721" w:rsidP="008E6721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i connettono al server;</w:t>
                            </w:r>
                          </w:p>
                          <w:p w:rsidR="008E6721" w:rsidRDefault="008E6721" w:rsidP="008E6721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ono in una partita;</w:t>
                            </w:r>
                          </w:p>
                          <w:p w:rsidR="008E6721" w:rsidRDefault="008E6721" w:rsidP="008E6721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i disconnettono;</w:t>
                            </w:r>
                          </w:p>
                          <w:p w:rsidR="008E6721" w:rsidRDefault="008E6721" w:rsidP="000B17CC">
                            <w:pPr>
                              <w:jc w:val="center"/>
                            </w:pPr>
                            <w:r>
                              <w:t>Verranno anche visualizzate le fasi di avvio e arresto del server stesso, ed eventuali error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05.8pt;margin-top:122.55pt;width:185.9pt;height:110.6pt;z-index:2517166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 style="mso-fit-shape-to-text:t">
                  <w:txbxContent>
                    <w:p w:rsidR="008E6721" w:rsidRDefault="00DE6C07" w:rsidP="000B17CC">
                      <w:pPr>
                        <w:jc w:val="center"/>
                      </w:pPr>
                      <w:r>
                        <w:t>Verrà visualizzato il log del server. Esso con</w:t>
                      </w:r>
                      <w:r w:rsidR="008E6721">
                        <w:t>terrà gli utenti che:</w:t>
                      </w:r>
                    </w:p>
                    <w:p w:rsidR="00DE6C07" w:rsidRDefault="008E6721" w:rsidP="008E6721">
                      <w:pPr>
                        <w:pStyle w:val="Paragrafoelenco"/>
                        <w:numPr>
                          <w:ilvl w:val="0"/>
                          <w:numId w:val="1"/>
                        </w:numPr>
                      </w:pPr>
                      <w:r>
                        <w:t>si connettono al server;</w:t>
                      </w:r>
                    </w:p>
                    <w:p w:rsidR="008E6721" w:rsidRDefault="008E6721" w:rsidP="008E6721">
                      <w:pPr>
                        <w:pStyle w:val="Paragrafoelenco"/>
                        <w:numPr>
                          <w:ilvl w:val="0"/>
                          <w:numId w:val="1"/>
                        </w:numPr>
                      </w:pPr>
                      <w:r>
                        <w:t>sono in una partita;</w:t>
                      </w:r>
                    </w:p>
                    <w:p w:rsidR="008E6721" w:rsidRDefault="008E6721" w:rsidP="008E6721">
                      <w:pPr>
                        <w:pStyle w:val="Paragrafoelenco"/>
                        <w:numPr>
                          <w:ilvl w:val="0"/>
                          <w:numId w:val="1"/>
                        </w:numPr>
                      </w:pPr>
                      <w:r>
                        <w:t>si disconnettono;</w:t>
                      </w:r>
                    </w:p>
                    <w:p w:rsidR="008E6721" w:rsidRDefault="008E6721" w:rsidP="000B17CC">
                      <w:pPr>
                        <w:jc w:val="center"/>
                      </w:pPr>
                      <w:r>
                        <w:t>Verranno anche visualizzate le fasi di avvio e arresto del server stesso, ed eventuali error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Default="00DC3CC7" w:rsidP="00DC3CC7"/>
    <w:p w:rsidR="00DC3CC7" w:rsidRPr="00DC3CC7" w:rsidRDefault="00DC3CC7" w:rsidP="00DC3CC7"/>
    <w:sectPr w:rsidR="00DC3CC7" w:rsidRPr="00DC3CC7" w:rsidSect="00A63490">
      <w:headerReference w:type="default" r:id="rId15"/>
      <w:headerReference w:type="first" r:id="rId16"/>
      <w:pgSz w:w="11906" w:h="16838"/>
      <w:pgMar w:top="1560" w:right="1133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16A" w:rsidRDefault="003C616A" w:rsidP="00017998">
      <w:pPr>
        <w:spacing w:after="0" w:line="240" w:lineRule="auto"/>
      </w:pPr>
      <w:r>
        <w:separator/>
      </w:r>
    </w:p>
  </w:endnote>
  <w:endnote w:type="continuationSeparator" w:id="0">
    <w:p w:rsidR="003C616A" w:rsidRDefault="003C616A" w:rsidP="0001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16A" w:rsidRDefault="003C616A" w:rsidP="00017998">
      <w:pPr>
        <w:spacing w:after="0" w:line="240" w:lineRule="auto"/>
      </w:pPr>
      <w:r>
        <w:separator/>
      </w:r>
    </w:p>
  </w:footnote>
  <w:footnote w:type="continuationSeparator" w:id="0">
    <w:p w:rsidR="003C616A" w:rsidRDefault="003C616A" w:rsidP="00017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08" w:rsidRDefault="00867D08" w:rsidP="00867D08">
    <w:pPr>
      <w:pStyle w:val="Intestazione"/>
      <w:rPr>
        <w:rFonts w:ascii="Bahnschrift" w:hAnsi="Bahnschrift"/>
        <w:sz w:val="24"/>
      </w:rPr>
    </w:pPr>
    <w:r>
      <w:rPr>
        <w:rFonts w:ascii="Bahnschrift" w:hAnsi="Bahnschrift"/>
        <w:sz w:val="24"/>
      </w:rPr>
      <w:t xml:space="preserve">                                                                                                                                     </w:t>
    </w:r>
    <w:r>
      <w:rPr>
        <w:rFonts w:ascii="Bahnschrift" w:hAnsi="Bahnschrift"/>
        <w:sz w:val="24"/>
      </w:rPr>
      <w:t xml:space="preserve">                                </w:t>
    </w:r>
    <w:r>
      <w:rPr>
        <w:rFonts w:ascii="Bahnschrift" w:hAnsi="Bahnschrift"/>
        <w:sz w:val="24"/>
      </w:rPr>
      <w:t xml:space="preserve">    </w:t>
    </w:r>
    <w:r>
      <w:rPr>
        <w:rFonts w:ascii="Bahnschrift" w:hAnsi="Bahnschrift"/>
        <w:sz w:val="28"/>
      </w:rPr>
      <w:t>Membri</w:t>
    </w:r>
    <w:r w:rsidRPr="00017998">
      <w:rPr>
        <w:rFonts w:ascii="Bahnschrift" w:hAnsi="Bahnschrift"/>
        <w:sz w:val="24"/>
      </w:rPr>
      <w:t>:</w:t>
    </w:r>
    <w:r w:rsidRPr="00017998">
      <w:rPr>
        <w:noProof/>
        <w:sz w:val="20"/>
        <w:lang w:eastAsia="it-IT"/>
      </w:rPr>
      <w:drawing>
        <wp:anchor distT="0" distB="0" distL="114300" distR="114300" simplePos="0" relativeHeight="251661312" behindDoc="1" locked="0" layoutInCell="1" allowOverlap="1" wp14:anchorId="682D6C37" wp14:editId="319D61E9">
          <wp:simplePos x="0" y="0"/>
          <wp:positionH relativeFrom="column">
            <wp:posOffset>-571500</wp:posOffset>
          </wp:positionH>
          <wp:positionV relativeFrom="paragraph">
            <wp:posOffset>-53340</wp:posOffset>
          </wp:positionV>
          <wp:extent cx="819150" cy="819150"/>
          <wp:effectExtent l="0" t="0" r="0" b="0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7D08" w:rsidRDefault="00867D08" w:rsidP="00867D08">
    <w:pPr>
      <w:pStyle w:val="Intestazione"/>
      <w:rPr>
        <w:rFonts w:ascii="Bahnschrift" w:hAnsi="Bahnschrift"/>
        <w:sz w:val="32"/>
      </w:rPr>
    </w:pPr>
    <w:r w:rsidRPr="00017998">
      <w:rPr>
        <w:rFonts w:ascii="Bahnschrift" w:hAnsi="Bahnschrift"/>
        <w:sz w:val="24"/>
      </w:rPr>
      <w:t>Progetto di Informatica e TPSIT:</w:t>
    </w:r>
    <w:r>
      <w:rPr>
        <w:rFonts w:ascii="Bahnschrift" w:hAnsi="Bahnschrift"/>
        <w:sz w:val="28"/>
      </w:rPr>
      <w:t xml:space="preserve"> </w:t>
    </w:r>
    <w:r>
      <w:rPr>
        <w:rFonts w:ascii="Bahnschrift" w:hAnsi="Bahnschrift"/>
        <w:sz w:val="28"/>
      </w:rPr>
      <w:tab/>
      <w:t xml:space="preserve">                                                                            </w:t>
    </w:r>
    <w:r w:rsidRPr="00017998">
      <w:rPr>
        <w:rFonts w:ascii="Bahnschrift" w:hAnsi="Bahnschrift"/>
        <w:sz w:val="24"/>
      </w:rPr>
      <w:t>Florian</w:t>
    </w:r>
    <w:r>
      <w:rPr>
        <w:rFonts w:ascii="Bahnschrift" w:hAnsi="Bahnschrift"/>
        <w:sz w:val="24"/>
      </w:rPr>
      <w:t xml:space="preserve"> </w:t>
    </w:r>
    <w:r w:rsidRPr="00DC3CC7">
      <w:rPr>
        <w:rFonts w:ascii="Bahnschrift" w:hAnsi="Bahnschrift"/>
        <w:sz w:val="18"/>
      </w:rPr>
      <w:t>(capogruppo)</w:t>
    </w:r>
    <w:r>
      <w:rPr>
        <w:rFonts w:ascii="Bahnschrift" w:hAnsi="Bahnschrift"/>
        <w:sz w:val="28"/>
      </w:rPr>
      <w:tab/>
    </w:r>
    <w:r w:rsidRPr="00017998">
      <w:rPr>
        <w:rFonts w:ascii="Bahnschrift" w:hAnsi="Bahnschrift"/>
        <w:sz w:val="32"/>
      </w:rPr>
      <w:t xml:space="preserve"> </w:t>
    </w:r>
  </w:p>
  <w:p w:rsidR="00867D08" w:rsidRPr="00DC3CC7" w:rsidRDefault="00867D08" w:rsidP="00867D08">
    <w:pPr>
      <w:pStyle w:val="Intestazione"/>
      <w:rPr>
        <w:noProof/>
        <w:sz w:val="16"/>
        <w:lang w:eastAsia="it-IT"/>
      </w:rPr>
    </w:pPr>
    <w:r w:rsidRPr="00017998">
      <w:rPr>
        <w:rFonts w:ascii="Bahnschrift" w:hAnsi="Bahnschrift"/>
        <w:sz w:val="32"/>
      </w:rPr>
      <w:t xml:space="preserve">BATTAGLIA NAVALE </w:t>
    </w:r>
    <w:r>
      <w:rPr>
        <w:rFonts w:ascii="Bahnschrift" w:hAnsi="Bahnschrift"/>
        <w:sz w:val="32"/>
      </w:rPr>
      <w:t>con HTTP</w:t>
    </w:r>
    <w:r>
      <w:rPr>
        <w:rFonts w:ascii="Bahnschrift" w:hAnsi="Bahnschrift"/>
        <w:sz w:val="32"/>
      </w:rPr>
      <w:tab/>
      <w:t xml:space="preserve">                                                  </w:t>
    </w:r>
    <w:r w:rsidRPr="00DC3CC7">
      <w:rPr>
        <w:rFonts w:ascii="Bahnschrift" w:hAnsi="Bahnschrift"/>
        <w:sz w:val="24"/>
      </w:rPr>
      <w:t>Cini</w:t>
    </w:r>
    <w:r>
      <w:rPr>
        <w:rFonts w:ascii="Bahnschrift" w:hAnsi="Bahnschrift"/>
        <w:sz w:val="24"/>
      </w:rPr>
      <w:t>,</w:t>
    </w:r>
    <w:r w:rsidRPr="00DC3CC7">
      <w:rPr>
        <w:rFonts w:ascii="Bahnschrift" w:hAnsi="Bahnschrift"/>
        <w:sz w:val="24"/>
      </w:rPr>
      <w:t xml:space="preserve"> Collin</w:t>
    </w:r>
    <w:r>
      <w:rPr>
        <w:rFonts w:ascii="Bahnschrift" w:hAnsi="Bahnschrift"/>
        <w:sz w:val="24"/>
      </w:rPr>
      <w:t>,</w:t>
    </w:r>
    <w:r w:rsidRPr="00DC3CC7">
      <w:rPr>
        <w:rFonts w:ascii="Bahnschrift" w:hAnsi="Bahnschrift"/>
        <w:sz w:val="24"/>
      </w:rPr>
      <w:t xml:space="preserve"> Guerrini</w:t>
    </w:r>
    <w:r>
      <w:rPr>
        <w:rFonts w:ascii="Bahnschrift" w:hAnsi="Bahnschrift"/>
        <w:sz w:val="24"/>
      </w:rPr>
      <w:t>.</w:t>
    </w:r>
  </w:p>
  <w:p w:rsidR="00017998" w:rsidRDefault="00017998" w:rsidP="00017998">
    <w:pPr>
      <w:pStyle w:val="Intestazione"/>
      <w:tabs>
        <w:tab w:val="clear" w:pos="9638"/>
      </w:tabs>
      <w:ind w:left="-567" w:right="-567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98" w:rsidRDefault="00017998">
    <w:pPr>
      <w:pStyle w:val="Intestazione"/>
      <w:rPr>
        <w:rFonts w:ascii="Bahnschrift" w:hAnsi="Bahnschrift"/>
        <w:sz w:val="24"/>
      </w:rPr>
    </w:pPr>
    <w:r>
      <w:rPr>
        <w:rFonts w:ascii="Bahnschrift" w:hAnsi="Bahnschrift"/>
        <w:sz w:val="24"/>
      </w:rPr>
      <w:tab/>
      <w:t xml:space="preserve">                                                                                                                                     </w:t>
    </w:r>
    <w:r w:rsidR="00DC3CC7">
      <w:rPr>
        <w:rFonts w:ascii="Bahnschrift" w:hAnsi="Bahnschrift"/>
        <w:sz w:val="24"/>
      </w:rPr>
      <w:t xml:space="preserve">                      </w:t>
    </w:r>
    <w:r w:rsidR="00DC3CC7">
      <w:rPr>
        <w:rFonts w:ascii="Bahnschrift" w:hAnsi="Bahnschrift"/>
        <w:sz w:val="28"/>
      </w:rPr>
      <w:t>Membri</w:t>
    </w:r>
    <w:r w:rsidRPr="00017998">
      <w:rPr>
        <w:rFonts w:ascii="Bahnschrift" w:hAnsi="Bahnschrift"/>
        <w:sz w:val="24"/>
      </w:rPr>
      <w:t>:</w:t>
    </w:r>
    <w:r w:rsidRPr="00017998">
      <w:rPr>
        <w:noProof/>
        <w:sz w:val="20"/>
        <w:lang w:eastAsia="it-IT"/>
      </w:rPr>
      <w:drawing>
        <wp:anchor distT="0" distB="0" distL="114300" distR="114300" simplePos="0" relativeHeight="251659264" behindDoc="1" locked="0" layoutInCell="1" allowOverlap="1" wp14:anchorId="6A0AF8CD" wp14:editId="41F7C882">
          <wp:simplePos x="0" y="0"/>
          <wp:positionH relativeFrom="column">
            <wp:posOffset>-571500</wp:posOffset>
          </wp:positionH>
          <wp:positionV relativeFrom="paragraph">
            <wp:posOffset>-53340</wp:posOffset>
          </wp:positionV>
          <wp:extent cx="819150" cy="819150"/>
          <wp:effectExtent l="0" t="0" r="0" b="0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17998" w:rsidRDefault="00017998">
    <w:pPr>
      <w:pStyle w:val="Intestazione"/>
      <w:rPr>
        <w:rFonts w:ascii="Bahnschrift" w:hAnsi="Bahnschrift"/>
        <w:sz w:val="32"/>
      </w:rPr>
    </w:pPr>
    <w:r w:rsidRPr="00017998">
      <w:rPr>
        <w:rFonts w:ascii="Bahnschrift" w:hAnsi="Bahnschrift"/>
        <w:sz w:val="24"/>
      </w:rPr>
      <w:t>Progetto di Informatica e TPSIT:</w:t>
    </w:r>
    <w:r>
      <w:rPr>
        <w:rFonts w:ascii="Bahnschrift" w:hAnsi="Bahnschrift"/>
        <w:sz w:val="28"/>
      </w:rPr>
      <w:t xml:space="preserve"> </w:t>
    </w:r>
    <w:r>
      <w:rPr>
        <w:rFonts w:ascii="Bahnschrift" w:hAnsi="Bahnschrift"/>
        <w:sz w:val="28"/>
      </w:rPr>
      <w:tab/>
      <w:t xml:space="preserve">                                                                 </w:t>
    </w:r>
    <w:r w:rsidR="00DC3CC7">
      <w:rPr>
        <w:rFonts w:ascii="Bahnschrift" w:hAnsi="Bahnschrift"/>
        <w:sz w:val="28"/>
      </w:rPr>
      <w:t xml:space="preserve">           </w:t>
    </w:r>
    <w:r w:rsidRPr="00017998">
      <w:rPr>
        <w:rFonts w:ascii="Bahnschrift" w:hAnsi="Bahnschrift"/>
        <w:sz w:val="24"/>
      </w:rPr>
      <w:t>Florian</w:t>
    </w:r>
    <w:r w:rsidR="00DC3CC7">
      <w:rPr>
        <w:rFonts w:ascii="Bahnschrift" w:hAnsi="Bahnschrift"/>
        <w:sz w:val="24"/>
      </w:rPr>
      <w:t xml:space="preserve"> </w:t>
    </w:r>
    <w:r w:rsidR="00DC3CC7" w:rsidRPr="00DC3CC7">
      <w:rPr>
        <w:rFonts w:ascii="Bahnschrift" w:hAnsi="Bahnschrift"/>
        <w:sz w:val="18"/>
      </w:rPr>
      <w:t>(capogruppo)</w:t>
    </w:r>
    <w:r>
      <w:rPr>
        <w:rFonts w:ascii="Bahnschrift" w:hAnsi="Bahnschrift"/>
        <w:sz w:val="28"/>
      </w:rPr>
      <w:tab/>
    </w:r>
    <w:r w:rsidRPr="00017998">
      <w:rPr>
        <w:rFonts w:ascii="Bahnschrift" w:hAnsi="Bahnschrift"/>
        <w:sz w:val="32"/>
      </w:rPr>
      <w:t xml:space="preserve"> </w:t>
    </w:r>
  </w:p>
  <w:p w:rsidR="00017998" w:rsidRPr="00DC3CC7" w:rsidRDefault="00017998">
    <w:pPr>
      <w:pStyle w:val="Intestazione"/>
      <w:rPr>
        <w:noProof/>
        <w:sz w:val="16"/>
        <w:lang w:eastAsia="it-IT"/>
      </w:rPr>
    </w:pPr>
    <w:r w:rsidRPr="00017998">
      <w:rPr>
        <w:rFonts w:ascii="Bahnschrift" w:hAnsi="Bahnschrift"/>
        <w:sz w:val="32"/>
      </w:rPr>
      <w:t xml:space="preserve">BATTAGLIA NAVALE </w:t>
    </w:r>
    <w:r w:rsidR="00DC3CC7">
      <w:rPr>
        <w:rFonts w:ascii="Bahnschrift" w:hAnsi="Bahnschrift"/>
        <w:sz w:val="32"/>
      </w:rPr>
      <w:t>con HTTP</w:t>
    </w:r>
    <w:r>
      <w:rPr>
        <w:rFonts w:ascii="Bahnschrift" w:hAnsi="Bahnschrift"/>
        <w:sz w:val="32"/>
      </w:rPr>
      <w:tab/>
      <w:t xml:space="preserve">                                         </w:t>
    </w:r>
    <w:r w:rsidR="00DC3CC7">
      <w:rPr>
        <w:rFonts w:ascii="Bahnschrift" w:hAnsi="Bahnschrift"/>
        <w:sz w:val="32"/>
      </w:rPr>
      <w:t xml:space="preserve">         </w:t>
    </w:r>
    <w:r w:rsidR="00DC3CC7" w:rsidRPr="00DC3CC7">
      <w:rPr>
        <w:rFonts w:ascii="Bahnschrift" w:hAnsi="Bahnschrift"/>
        <w:sz w:val="24"/>
      </w:rPr>
      <w:t>Cini</w:t>
    </w:r>
    <w:r w:rsidR="00DC3CC7">
      <w:rPr>
        <w:rFonts w:ascii="Bahnschrift" w:hAnsi="Bahnschrift"/>
        <w:sz w:val="24"/>
      </w:rPr>
      <w:t>,</w:t>
    </w:r>
    <w:r w:rsidR="00DC3CC7" w:rsidRPr="00DC3CC7">
      <w:rPr>
        <w:rFonts w:ascii="Bahnschrift" w:hAnsi="Bahnschrift"/>
        <w:sz w:val="24"/>
      </w:rPr>
      <w:t xml:space="preserve"> Collin</w:t>
    </w:r>
    <w:r w:rsidR="00DC3CC7">
      <w:rPr>
        <w:rFonts w:ascii="Bahnschrift" w:hAnsi="Bahnschrift"/>
        <w:sz w:val="24"/>
      </w:rPr>
      <w:t>,</w:t>
    </w:r>
    <w:r w:rsidR="00DC3CC7" w:rsidRPr="00DC3CC7">
      <w:rPr>
        <w:rFonts w:ascii="Bahnschrift" w:hAnsi="Bahnschrift"/>
        <w:sz w:val="24"/>
      </w:rPr>
      <w:t xml:space="preserve"> Guerrini</w:t>
    </w:r>
    <w:r w:rsidR="00DC3CC7">
      <w:rPr>
        <w:rFonts w:ascii="Bahnschrift" w:hAnsi="Bahnschrift"/>
        <w:sz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14115"/>
    <w:multiLevelType w:val="hybridMultilevel"/>
    <w:tmpl w:val="2144929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998"/>
    <w:rsid w:val="00017998"/>
    <w:rsid w:val="00024FA3"/>
    <w:rsid w:val="00045E7E"/>
    <w:rsid w:val="000B17CC"/>
    <w:rsid w:val="003C616A"/>
    <w:rsid w:val="00867D08"/>
    <w:rsid w:val="008E6721"/>
    <w:rsid w:val="009E0840"/>
    <w:rsid w:val="00A63490"/>
    <w:rsid w:val="00C24E4F"/>
    <w:rsid w:val="00CA76A4"/>
    <w:rsid w:val="00DC3CC7"/>
    <w:rsid w:val="00DE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1CDD6"/>
  <w15:chartTrackingRefBased/>
  <w15:docId w15:val="{DC5CBE89-6806-452B-A52C-97E3AF23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24E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179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17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0179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7998"/>
  </w:style>
  <w:style w:type="paragraph" w:styleId="Pidipagina">
    <w:name w:val="footer"/>
    <w:basedOn w:val="Normale"/>
    <w:link w:val="PidipaginaCarattere"/>
    <w:uiPriority w:val="99"/>
    <w:unhideWhenUsed/>
    <w:rsid w:val="000179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7998"/>
  </w:style>
  <w:style w:type="character" w:customStyle="1" w:styleId="Titolo1Carattere">
    <w:name w:val="Titolo 1 Carattere"/>
    <w:basedOn w:val="Carpredefinitoparagrafo"/>
    <w:link w:val="Titolo1"/>
    <w:uiPriority w:val="9"/>
    <w:rsid w:val="00C24E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8E6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3BE3-D745-428A-9678-90C55ACE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uerrini</dc:creator>
  <cp:keywords/>
  <dc:description/>
  <cp:lastModifiedBy>Alberto Guerrini</cp:lastModifiedBy>
  <cp:revision>1</cp:revision>
  <dcterms:created xsi:type="dcterms:W3CDTF">2019-03-28T18:42:00Z</dcterms:created>
  <dcterms:modified xsi:type="dcterms:W3CDTF">2019-03-28T21:03:00Z</dcterms:modified>
</cp:coreProperties>
</file>